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4A3B8" w14:textId="6FB940C9" w:rsidR="00807AF3" w:rsidRDefault="00C5241D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bookmarkStart w:id="0" w:name="_GoBack"/>
      <w:bookmarkEnd w:id="0"/>
      <w:r>
        <w:rPr>
          <w:rFonts w:ascii="AR丸ゴシック体M04" w:eastAsia="AR丸ゴシック体M04" w:hAnsi="AR丸ゴシック体M04" w:hint="eastAsia"/>
          <w:b/>
          <w:sz w:val="24"/>
          <w:szCs w:val="24"/>
        </w:rPr>
        <w:t>令和</w:t>
      </w:r>
      <w:r w:rsidR="001B0DF7">
        <w:rPr>
          <w:rFonts w:ascii="AR丸ゴシック体M04" w:eastAsia="AR丸ゴシック体M04" w:hAnsi="AR丸ゴシック体M04" w:hint="eastAsia"/>
          <w:b/>
          <w:sz w:val="24"/>
          <w:szCs w:val="24"/>
        </w:rPr>
        <w:t>５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年度</w:t>
      </w:r>
      <w:r w:rsidR="00437D0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 </w:t>
      </w:r>
      <w:r w:rsidR="004F3267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私立学校初任者研修会</w:t>
      </w:r>
    </w:p>
    <w:p w14:paraId="3CD980B1" w14:textId="0989BE8A" w:rsidR="004F3267" w:rsidRPr="000E5566" w:rsidRDefault="004F3267" w:rsidP="00437D07">
      <w:pPr>
        <w:ind w:leftChars="-135" w:left="1" w:rightChars="-135" w:right="-283" w:hangingChars="118" w:hanging="284"/>
        <w:jc w:val="center"/>
        <w:rPr>
          <w:rFonts w:ascii="AR丸ゴシック体M04" w:eastAsia="AR丸ゴシック体M04" w:hAnsi="AR丸ゴシック体M04"/>
          <w:b/>
          <w:sz w:val="24"/>
          <w:szCs w:val="24"/>
        </w:rPr>
      </w:pPr>
      <w:r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 xml:space="preserve">　中国・四国地区　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グループ討議</w:t>
      </w:r>
      <w:r w:rsidR="0017735A" w:rsidRPr="000E5566">
        <w:rPr>
          <w:rFonts w:ascii="AR丸ゴシック体M04" w:eastAsia="AR丸ゴシック体M04" w:hAnsi="AR丸ゴシック体M04" w:hint="eastAsia"/>
          <w:b/>
          <w:sz w:val="24"/>
          <w:szCs w:val="24"/>
        </w:rPr>
        <w:t>用</w:t>
      </w:r>
      <w:r w:rsidR="008D346C">
        <w:rPr>
          <w:rFonts w:ascii="AR丸ゴシック体M04" w:eastAsia="AR丸ゴシック体M04" w:hAnsi="AR丸ゴシック体M04" w:hint="eastAsia"/>
          <w:b/>
          <w:sz w:val="24"/>
          <w:szCs w:val="24"/>
        </w:rPr>
        <w:t>事前レポート</w:t>
      </w:r>
    </w:p>
    <w:p w14:paraId="7F2ADEA3" w14:textId="5C644AE2" w:rsidR="000E5566" w:rsidRDefault="000E5566" w:rsidP="00A22673">
      <w:pPr>
        <w:ind w:leftChars="-203" w:left="-426" w:rightChars="-135" w:right="-283" w:firstLineChars="118" w:firstLine="248"/>
      </w:pPr>
    </w:p>
    <w:p w14:paraId="2AAC1957" w14:textId="7026C870" w:rsidR="00B315C5" w:rsidRDefault="00D84E19" w:rsidP="00A22673">
      <w:pPr>
        <w:ind w:leftChars="-203" w:left="-426" w:rightChars="-135" w:right="-283" w:firstLineChars="118" w:firstLine="248"/>
      </w:pPr>
      <w:r>
        <w:rPr>
          <w:rFonts w:hint="eastAsia"/>
        </w:rPr>
        <w:t>本研修会のグループ討議</w:t>
      </w:r>
      <w:r w:rsidR="004F3267">
        <w:rPr>
          <w:rFonts w:hint="eastAsia"/>
        </w:rPr>
        <w:t>では、先生方の抱えている悩みや課題等を共通のテーマとして各グループで討議します。そこで、あなたが①</w:t>
      </w:r>
      <w:r w:rsidR="007540DF">
        <w:rPr>
          <w:rFonts w:hint="eastAsia"/>
        </w:rPr>
        <w:t>生徒</w:t>
      </w:r>
      <w:r w:rsidR="004F3267">
        <w:rPr>
          <w:rFonts w:hint="eastAsia"/>
        </w:rPr>
        <w:t>指導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②学級経営</w:t>
      </w:r>
      <w:r w:rsidR="000E5566">
        <w:rPr>
          <w:rFonts w:hint="eastAsia"/>
        </w:rPr>
        <w:t xml:space="preserve">　</w:t>
      </w:r>
      <w:r w:rsidR="004F3267">
        <w:rPr>
          <w:rFonts w:hint="eastAsia"/>
        </w:rPr>
        <w:t>③</w:t>
      </w:r>
      <w:r w:rsidR="00C5241D">
        <w:rPr>
          <w:rFonts w:hint="eastAsia"/>
        </w:rPr>
        <w:t>教科指導</w:t>
      </w:r>
      <w:r>
        <w:rPr>
          <w:rFonts w:hint="eastAsia"/>
        </w:rPr>
        <w:t>の３つについて討議したい事柄や関心のある</w:t>
      </w:r>
      <w:r w:rsidR="004F3267">
        <w:rPr>
          <w:rFonts w:hint="eastAsia"/>
        </w:rPr>
        <w:t>事柄について</w:t>
      </w:r>
      <w:r w:rsidR="00FF29A2">
        <w:rPr>
          <w:rFonts w:hint="eastAsia"/>
        </w:rPr>
        <w:t>下の記入欄に</w:t>
      </w:r>
      <w:r w:rsidR="004F3267">
        <w:rPr>
          <w:rFonts w:hint="eastAsia"/>
        </w:rPr>
        <w:t>まとめて「参加申込書」とともに提出してください。</w:t>
      </w:r>
    </w:p>
    <w:p w14:paraId="2754D77A" w14:textId="77777777" w:rsidR="004F3267" w:rsidRDefault="00AA6F3F" w:rsidP="00A22673">
      <w:pPr>
        <w:ind w:leftChars="-203" w:left="-426" w:rightChars="-135" w:right="-283" w:firstLineChars="118" w:firstLine="248"/>
      </w:pPr>
      <w:r>
        <w:rPr>
          <w:rFonts w:hint="eastAsia"/>
        </w:rPr>
        <w:t>（＊記入欄が足りない場合は裏面にご記入ください。）</w:t>
      </w:r>
    </w:p>
    <w:p w14:paraId="7CDB37FC" w14:textId="687A9A69" w:rsidR="004F3267" w:rsidRPr="00DE29FF" w:rsidRDefault="004F3267" w:rsidP="004F3267">
      <w:pPr>
        <w:ind w:firstLineChars="100" w:firstLine="211"/>
        <w:rPr>
          <w:rFonts w:asciiTheme="majorEastAsia" w:eastAsiaTheme="majorEastAsia" w:hAnsiTheme="majorEastAsia"/>
          <w:b/>
        </w:rPr>
      </w:pPr>
      <w:r w:rsidRPr="00DE29FF">
        <w:rPr>
          <w:rFonts w:asciiTheme="majorEastAsia" w:eastAsiaTheme="majorEastAsia" w:hAnsiTheme="majorEastAsia" w:hint="eastAsia"/>
          <w:b/>
        </w:rPr>
        <w:t xml:space="preserve">提出期限　</w:t>
      </w:r>
      <w:r w:rsidR="00C5241D" w:rsidRPr="000D41D6">
        <w:rPr>
          <w:rFonts w:asciiTheme="majorEastAsia" w:eastAsiaTheme="majorEastAsia" w:hAnsiTheme="majorEastAsia" w:hint="eastAsia"/>
          <w:b/>
          <w:color w:val="000000" w:themeColor="text1"/>
        </w:rPr>
        <w:t>令和</w:t>
      </w:r>
      <w:r w:rsidR="003C5F4A" w:rsidRPr="000D41D6">
        <w:rPr>
          <w:rFonts w:asciiTheme="majorEastAsia" w:eastAsiaTheme="majorEastAsia" w:hAnsiTheme="majorEastAsia" w:hint="eastAsia"/>
          <w:b/>
          <w:color w:val="000000" w:themeColor="text1"/>
        </w:rPr>
        <w:t>５</w:t>
      </w:r>
      <w:r w:rsidR="007126A3" w:rsidRPr="000D41D6">
        <w:rPr>
          <w:rFonts w:asciiTheme="majorEastAsia" w:eastAsiaTheme="majorEastAsia" w:hAnsiTheme="majorEastAsia" w:hint="eastAsia"/>
          <w:b/>
          <w:color w:val="000000" w:themeColor="text1"/>
        </w:rPr>
        <w:t>年６</w:t>
      </w:r>
      <w:r w:rsidRPr="000D41D6">
        <w:rPr>
          <w:rFonts w:asciiTheme="majorEastAsia" w:eastAsiaTheme="majorEastAsia" w:hAnsiTheme="majorEastAsia" w:hint="eastAsia"/>
          <w:b/>
          <w:color w:val="000000" w:themeColor="text1"/>
        </w:rPr>
        <w:t>月</w:t>
      </w:r>
      <w:r w:rsidR="00D84E19" w:rsidRPr="000D41D6">
        <w:rPr>
          <w:rFonts w:asciiTheme="majorEastAsia" w:eastAsiaTheme="majorEastAsia" w:hAnsiTheme="majorEastAsia" w:hint="eastAsia"/>
          <w:b/>
          <w:color w:val="000000" w:themeColor="text1"/>
        </w:rPr>
        <w:t>２</w:t>
      </w:r>
      <w:r w:rsidR="003C5F4A" w:rsidRPr="000D41D6">
        <w:rPr>
          <w:rFonts w:asciiTheme="majorEastAsia" w:eastAsiaTheme="majorEastAsia" w:hAnsiTheme="majorEastAsia" w:hint="eastAsia"/>
          <w:b/>
          <w:color w:val="000000" w:themeColor="text1"/>
        </w:rPr>
        <w:t>３</w:t>
      </w:r>
      <w:r w:rsidRPr="000D41D6">
        <w:rPr>
          <w:rFonts w:asciiTheme="majorEastAsia" w:eastAsiaTheme="majorEastAsia" w:hAnsiTheme="majorEastAsia" w:hint="eastAsia"/>
          <w:b/>
          <w:color w:val="000000" w:themeColor="text1"/>
        </w:rPr>
        <w:t>日（</w:t>
      </w:r>
      <w:r w:rsidR="00046E27" w:rsidRPr="000D41D6">
        <w:rPr>
          <w:rFonts w:asciiTheme="majorEastAsia" w:eastAsiaTheme="majorEastAsia" w:hAnsiTheme="majorEastAsia" w:hint="eastAsia"/>
          <w:b/>
          <w:color w:val="000000" w:themeColor="text1"/>
        </w:rPr>
        <w:t>金</w:t>
      </w:r>
      <w:r w:rsidRPr="000D41D6">
        <w:rPr>
          <w:rFonts w:asciiTheme="majorEastAsia" w:eastAsiaTheme="majorEastAsia" w:hAnsiTheme="majorEastAsia" w:hint="eastAsia"/>
          <w:b/>
          <w:color w:val="000000" w:themeColor="text1"/>
        </w:rPr>
        <w:t>）必着</w:t>
      </w:r>
      <w:r w:rsidRPr="00DE29FF">
        <w:rPr>
          <w:rFonts w:asciiTheme="majorEastAsia" w:eastAsiaTheme="majorEastAsia" w:hAnsiTheme="majorEastAsia" w:hint="eastAsia"/>
          <w:b/>
        </w:rPr>
        <w:t xml:space="preserve">　参加申込締切と同日</w:t>
      </w:r>
    </w:p>
    <w:p w14:paraId="00FFC87E" w14:textId="77777777" w:rsidR="004F3267" w:rsidRDefault="004F3267" w:rsidP="009B1F96">
      <w:pPr>
        <w:ind w:firstLineChars="100" w:firstLine="211"/>
      </w:pPr>
      <w:r w:rsidRPr="0017735A">
        <w:rPr>
          <w:rFonts w:asciiTheme="majorEastAsia" w:eastAsiaTheme="majorEastAsia" w:hAnsiTheme="majorEastAsia" w:hint="eastAsia"/>
          <w:b/>
          <w:kern w:val="0"/>
        </w:rPr>
        <w:t>提出先</w:t>
      </w:r>
      <w:r w:rsidR="009B1F96">
        <w:rPr>
          <w:rFonts w:asciiTheme="majorEastAsia" w:eastAsiaTheme="majorEastAsia" w:hAnsiTheme="majorEastAsia" w:hint="eastAsia"/>
          <w:b/>
        </w:rPr>
        <w:t xml:space="preserve">  </w:t>
      </w:r>
      <w:r w:rsidR="0017735A">
        <w:rPr>
          <w:rFonts w:asciiTheme="majorEastAsia" w:eastAsiaTheme="majorEastAsia" w:hAnsiTheme="majorEastAsia"/>
          <w:b/>
        </w:rPr>
        <w:t xml:space="preserve">  </w:t>
      </w:r>
      <w:r w:rsidRPr="00DE29FF">
        <w:rPr>
          <w:rFonts w:asciiTheme="majorEastAsia" w:eastAsiaTheme="majorEastAsia" w:hAnsiTheme="majorEastAsia" w:hint="eastAsia"/>
          <w:b/>
        </w:rPr>
        <w:t>一般財団法人日本私学教育研究所　初任者研修係（実施案内参照</w:t>
      </w:r>
      <w:r w:rsidRPr="00891F99">
        <w:rPr>
          <w:rFonts w:hint="eastAsia"/>
          <w:b/>
        </w:rPr>
        <w:t>）</w:t>
      </w:r>
    </w:p>
    <w:tbl>
      <w:tblPr>
        <w:tblStyle w:val="a3"/>
        <w:tblpPr w:leftFromText="142" w:rightFromText="142" w:vertAnchor="text" w:horzAnchor="margin" w:tblpXSpec="center" w:tblpY="342"/>
        <w:tblW w:w="9199" w:type="dxa"/>
        <w:tblLook w:val="04A0" w:firstRow="1" w:lastRow="0" w:firstColumn="1" w:lastColumn="0" w:noHBand="0" w:noVBand="1"/>
      </w:tblPr>
      <w:tblGrid>
        <w:gridCol w:w="1403"/>
        <w:gridCol w:w="1054"/>
        <w:gridCol w:w="1588"/>
        <w:gridCol w:w="444"/>
        <w:gridCol w:w="2062"/>
        <w:gridCol w:w="814"/>
        <w:gridCol w:w="1834"/>
      </w:tblGrid>
      <w:tr w:rsidR="004F3267" w:rsidRPr="00D33DE8" w14:paraId="1887EADF" w14:textId="77777777" w:rsidTr="00916276">
        <w:trPr>
          <w:cantSplit/>
          <w:trHeight w:val="20"/>
        </w:trPr>
        <w:tc>
          <w:tcPr>
            <w:tcW w:w="1403" w:type="dxa"/>
            <w:tcBorders>
              <w:top w:val="single" w:sz="12" w:space="0" w:color="000000"/>
              <w:left w:val="single" w:sz="12" w:space="0" w:color="000000"/>
            </w:tcBorders>
          </w:tcPr>
          <w:p w14:paraId="6FBB4CA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 xml:space="preserve">県名　　</w:t>
            </w:r>
          </w:p>
          <w:p w14:paraId="7F79B74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086" w:type="dxa"/>
            <w:gridSpan w:val="3"/>
            <w:tcBorders>
              <w:top w:val="single" w:sz="12" w:space="0" w:color="000000"/>
            </w:tcBorders>
          </w:tcPr>
          <w:p w14:paraId="7B792523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校名</w:t>
            </w:r>
          </w:p>
          <w:p w14:paraId="7192A3C7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876" w:type="dxa"/>
            <w:gridSpan w:val="2"/>
            <w:tcBorders>
              <w:top w:val="single" w:sz="12" w:space="0" w:color="000000"/>
            </w:tcBorders>
          </w:tcPr>
          <w:p w14:paraId="21A1F112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参加者</w:t>
            </w:r>
            <w:r w:rsidR="00D23A39" w:rsidRPr="00D23A39">
              <w:rPr>
                <w:rFonts w:hint="eastAsia"/>
                <w:sz w:val="18"/>
                <w:szCs w:val="18"/>
              </w:rPr>
              <w:t>氏名</w:t>
            </w:r>
            <w:r w:rsidRPr="00D23A39">
              <w:rPr>
                <w:rFonts w:hint="eastAsia"/>
                <w:sz w:val="18"/>
                <w:szCs w:val="18"/>
              </w:rPr>
              <w:t>（ふりがな）</w:t>
            </w:r>
          </w:p>
          <w:p w14:paraId="5CAA090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34" w:type="dxa"/>
            <w:tcBorders>
              <w:top w:val="single" w:sz="12" w:space="0" w:color="000000"/>
              <w:right w:val="single" w:sz="12" w:space="0" w:color="000000"/>
            </w:tcBorders>
          </w:tcPr>
          <w:p w14:paraId="0229CC1B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※（記入不要）</w:t>
            </w:r>
          </w:p>
        </w:tc>
      </w:tr>
      <w:tr w:rsidR="004F3267" w:rsidRPr="00D33DE8" w14:paraId="1CF0218C" w14:textId="77777777" w:rsidTr="00916276">
        <w:trPr>
          <w:cantSplit/>
          <w:trHeight w:val="20"/>
        </w:trPr>
        <w:tc>
          <w:tcPr>
            <w:tcW w:w="2457" w:type="dxa"/>
            <w:gridSpan w:val="2"/>
            <w:tcBorders>
              <w:left w:val="single" w:sz="12" w:space="0" w:color="000000"/>
              <w:bottom w:val="single" w:sz="12" w:space="0" w:color="000000"/>
            </w:tcBorders>
          </w:tcPr>
          <w:p w14:paraId="314A364C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教科</w:t>
            </w:r>
          </w:p>
          <w:p w14:paraId="0711BE74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8" w:type="dxa"/>
            <w:tcBorders>
              <w:bottom w:val="single" w:sz="12" w:space="0" w:color="000000"/>
            </w:tcBorders>
          </w:tcPr>
          <w:p w14:paraId="4EC42E7F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学年</w:t>
            </w:r>
          </w:p>
          <w:p w14:paraId="5738AD7B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506" w:type="dxa"/>
            <w:gridSpan w:val="2"/>
            <w:tcBorders>
              <w:bottom w:val="single" w:sz="12" w:space="0" w:color="000000"/>
            </w:tcBorders>
          </w:tcPr>
          <w:p w14:paraId="34641E60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校務分掌</w:t>
            </w:r>
          </w:p>
          <w:p w14:paraId="7FEE28C8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648" w:type="dxa"/>
            <w:gridSpan w:val="2"/>
            <w:tcBorders>
              <w:bottom w:val="single" w:sz="12" w:space="0" w:color="000000"/>
              <w:right w:val="single" w:sz="12" w:space="0" w:color="000000"/>
            </w:tcBorders>
          </w:tcPr>
          <w:p w14:paraId="6E9F6DAD" w14:textId="77777777" w:rsidR="004F3267" w:rsidRPr="00D23A39" w:rsidRDefault="004F3267" w:rsidP="00743A1A">
            <w:pPr>
              <w:widowControl/>
              <w:jc w:val="left"/>
              <w:rPr>
                <w:sz w:val="18"/>
                <w:szCs w:val="18"/>
              </w:rPr>
            </w:pPr>
            <w:r w:rsidRPr="00D23A39">
              <w:rPr>
                <w:rFonts w:hint="eastAsia"/>
                <w:sz w:val="18"/>
                <w:szCs w:val="18"/>
              </w:rPr>
              <w:t>担当部活動</w:t>
            </w:r>
          </w:p>
          <w:p w14:paraId="753F6AC6" w14:textId="77777777" w:rsidR="004F3267" w:rsidRPr="00D23A39" w:rsidRDefault="004F3267" w:rsidP="00743A1A">
            <w:pPr>
              <w:jc w:val="left"/>
              <w:rPr>
                <w:sz w:val="18"/>
                <w:szCs w:val="18"/>
              </w:rPr>
            </w:pPr>
          </w:p>
        </w:tc>
      </w:tr>
      <w:tr w:rsidR="004F3267" w14:paraId="17A341D0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343B5D3" w14:textId="77777777" w:rsidR="004F3267" w:rsidRPr="00916276" w:rsidRDefault="001C7A13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生徒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0A389192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6D207A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1F8A0A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DEF56B2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735528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3ABB94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42BDFF8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21DDC135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5349E03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456C9EC7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323C1133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学級経営</w:t>
            </w:r>
          </w:p>
        </w:tc>
      </w:tr>
      <w:tr w:rsidR="004F3267" w14:paraId="13936273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73141C8B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6598020C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6C305AAD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8349252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3DE24A3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5E5141BB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16139A68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09174F7E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13CF8AA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E537C2C" w14:textId="77777777" w:rsidR="004F3267" w:rsidRPr="00916276" w:rsidRDefault="00C5241D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教科</w:t>
            </w:r>
            <w:r w:rsidR="004F3267" w:rsidRPr="00916276">
              <w:rPr>
                <w:rFonts w:hint="eastAsia"/>
                <w:sz w:val="20"/>
                <w:szCs w:val="20"/>
              </w:rPr>
              <w:t>指導</w:t>
            </w:r>
          </w:p>
        </w:tc>
      </w:tr>
      <w:tr w:rsidR="004F3267" w14:paraId="7CF6EF2C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C06635D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3C1E999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B99A213" w14:textId="77777777" w:rsidTr="00916276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28426977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6D4C516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73034D76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4FEB9EE0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1D3AC77A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14:paraId="335A8F64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single" w:sz="2" w:space="0" w:color="auto"/>
              <w:right w:val="single" w:sz="12" w:space="0" w:color="000000"/>
            </w:tcBorders>
          </w:tcPr>
          <w:p w14:paraId="60BFA645" w14:textId="77777777" w:rsidR="004F3267" w:rsidRPr="00916276" w:rsidRDefault="004F3267" w:rsidP="00916276">
            <w:pPr>
              <w:pStyle w:val="a4"/>
              <w:numPr>
                <w:ilvl w:val="0"/>
                <w:numId w:val="1"/>
              </w:numPr>
              <w:ind w:leftChars="0"/>
              <w:rPr>
                <w:sz w:val="20"/>
                <w:szCs w:val="20"/>
              </w:rPr>
            </w:pPr>
            <w:r w:rsidRPr="00916276">
              <w:rPr>
                <w:rFonts w:hint="eastAsia"/>
                <w:sz w:val="20"/>
                <w:szCs w:val="20"/>
              </w:rPr>
              <w:t>その他（私学教員として教育活動を行う上での問題があれば、記入してください）</w:t>
            </w:r>
          </w:p>
        </w:tc>
      </w:tr>
      <w:tr w:rsidR="004F3267" w14:paraId="58E3E2BD" w14:textId="77777777" w:rsidTr="004A3E09">
        <w:trPr>
          <w:cantSplit/>
          <w:trHeight w:val="20"/>
        </w:trPr>
        <w:tc>
          <w:tcPr>
            <w:tcW w:w="9199" w:type="dxa"/>
            <w:gridSpan w:val="7"/>
            <w:tcBorders>
              <w:top w:val="single" w:sz="2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43BBF81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  <w:p w14:paraId="732E78F9" w14:textId="77777777" w:rsidR="004F3267" w:rsidRPr="00916276" w:rsidRDefault="004F3267" w:rsidP="00916276">
            <w:pPr>
              <w:rPr>
                <w:sz w:val="20"/>
                <w:szCs w:val="20"/>
              </w:rPr>
            </w:pPr>
          </w:p>
        </w:tc>
      </w:tr>
      <w:tr w:rsidR="004F3267" w:rsidRPr="001A5469" w14:paraId="4B230EE2" w14:textId="77777777" w:rsidTr="000E5566">
        <w:trPr>
          <w:cantSplit/>
          <w:trHeight w:val="720"/>
        </w:trPr>
        <w:tc>
          <w:tcPr>
            <w:tcW w:w="9199" w:type="dxa"/>
            <w:gridSpan w:val="7"/>
            <w:tcBorders>
              <w:top w:val="dotted" w:sz="4" w:space="0" w:color="auto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397E5749" w14:textId="77777777" w:rsidR="004F3267" w:rsidRDefault="004F3267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EE75134" w14:textId="77777777" w:rsidR="000E5566" w:rsidRPr="00916276" w:rsidRDefault="000E556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1A5469" w14:paraId="1783C48D" w14:textId="77777777" w:rsidTr="00916276">
        <w:trPr>
          <w:cantSplit/>
          <w:trHeight w:val="570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</w:tcPr>
          <w:p w14:paraId="1AFEC986" w14:textId="77777777" w:rsid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  <w:p w14:paraId="3B85CFDA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  <w:tr w:rsidR="00916276" w:rsidRPr="00B315C5" w14:paraId="76C4C4AE" w14:textId="77777777" w:rsidTr="00916276">
        <w:trPr>
          <w:cantSplit/>
          <w:trHeight w:val="571"/>
        </w:trPr>
        <w:tc>
          <w:tcPr>
            <w:tcW w:w="9199" w:type="dxa"/>
            <w:gridSpan w:val="7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180D58" w14:textId="77777777" w:rsidR="00916276" w:rsidRPr="00916276" w:rsidRDefault="00916276" w:rsidP="00916276">
            <w:pPr>
              <w:ind w:firstLineChars="100" w:firstLine="200"/>
              <w:rPr>
                <w:sz w:val="20"/>
                <w:szCs w:val="20"/>
              </w:rPr>
            </w:pPr>
          </w:p>
        </w:tc>
      </w:tr>
    </w:tbl>
    <w:p w14:paraId="0275ABBF" w14:textId="16621D98" w:rsidR="00B315C5" w:rsidRPr="00B315C5" w:rsidRDefault="00B315C5" w:rsidP="00096C5E">
      <w:pPr>
        <w:ind w:rightChars="-270" w:right="-567"/>
      </w:pPr>
    </w:p>
    <w:sectPr w:rsidR="00B315C5" w:rsidRPr="00B315C5" w:rsidSect="00131828">
      <w:footerReference w:type="default" r:id="rId8"/>
      <w:pgSz w:w="11906" w:h="16838" w:code="9"/>
      <w:pgMar w:top="1304" w:right="1701" w:bottom="340" w:left="1701" w:header="851" w:footer="567" w:gutter="0"/>
      <w:pgNumType w:start="5"/>
      <w:cols w:space="425"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3D8BD" w14:textId="77777777" w:rsidR="00753E2B" w:rsidRDefault="00753E2B" w:rsidP="0084287F">
      <w:r>
        <w:separator/>
      </w:r>
    </w:p>
  </w:endnote>
  <w:endnote w:type="continuationSeparator" w:id="0">
    <w:p w14:paraId="66DDAF03" w14:textId="77777777" w:rsidR="00753E2B" w:rsidRDefault="00753E2B" w:rsidP="0084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altName w:val="Cambria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丸ゴシック体M04">
    <w:altName w:val="ＭＳ ゴシック"/>
    <w:charset w:val="80"/>
    <w:family w:val="modern"/>
    <w:pitch w:val="fixed"/>
    <w:sig w:usb0="00000000" w:usb1="28C76CFA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07DB3" w14:textId="27891BD6" w:rsidR="00131828" w:rsidRDefault="00131828" w:rsidP="00C8224C">
    <w:pPr>
      <w:pStyle w:val="aa"/>
      <w:ind w:right="420"/>
      <w:jc w:val="right"/>
    </w:pPr>
  </w:p>
  <w:p w14:paraId="3DC2E444" w14:textId="77777777" w:rsidR="0084287F" w:rsidRDefault="0084287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8ACAE0" w14:textId="77777777" w:rsidR="00753E2B" w:rsidRDefault="00753E2B" w:rsidP="0084287F">
      <w:r>
        <w:separator/>
      </w:r>
    </w:p>
  </w:footnote>
  <w:footnote w:type="continuationSeparator" w:id="0">
    <w:p w14:paraId="0073453D" w14:textId="77777777" w:rsidR="00753E2B" w:rsidRDefault="00753E2B" w:rsidP="008428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DE22E7"/>
    <w:multiLevelType w:val="hybridMultilevel"/>
    <w:tmpl w:val="D206E8E2"/>
    <w:lvl w:ilvl="0" w:tplc="CD92DF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317"/>
  <w:displayHorizontalDrawingGridEvery w:val="0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267"/>
    <w:rsid w:val="000203B7"/>
    <w:rsid w:val="00046E27"/>
    <w:rsid w:val="00096C5E"/>
    <w:rsid w:val="000D41D6"/>
    <w:rsid w:val="000E5566"/>
    <w:rsid w:val="001224D3"/>
    <w:rsid w:val="00131828"/>
    <w:rsid w:val="0017735A"/>
    <w:rsid w:val="001B0DF7"/>
    <w:rsid w:val="001C7A13"/>
    <w:rsid w:val="003563AD"/>
    <w:rsid w:val="003C5F4A"/>
    <w:rsid w:val="00437D07"/>
    <w:rsid w:val="004A3E09"/>
    <w:rsid w:val="004F3267"/>
    <w:rsid w:val="005C2B7A"/>
    <w:rsid w:val="005D15CE"/>
    <w:rsid w:val="005F52E4"/>
    <w:rsid w:val="00636021"/>
    <w:rsid w:val="007126A3"/>
    <w:rsid w:val="00743A1A"/>
    <w:rsid w:val="00753E2B"/>
    <w:rsid w:val="007540DF"/>
    <w:rsid w:val="00807AF3"/>
    <w:rsid w:val="00821C95"/>
    <w:rsid w:val="0084287F"/>
    <w:rsid w:val="00891F99"/>
    <w:rsid w:val="008D346C"/>
    <w:rsid w:val="00916276"/>
    <w:rsid w:val="009B1F96"/>
    <w:rsid w:val="009E2F88"/>
    <w:rsid w:val="00A0321E"/>
    <w:rsid w:val="00A22673"/>
    <w:rsid w:val="00A71E1E"/>
    <w:rsid w:val="00A878A1"/>
    <w:rsid w:val="00AA6F3F"/>
    <w:rsid w:val="00AB435D"/>
    <w:rsid w:val="00AF4D22"/>
    <w:rsid w:val="00B23E33"/>
    <w:rsid w:val="00B315C5"/>
    <w:rsid w:val="00BD6A6C"/>
    <w:rsid w:val="00C5241D"/>
    <w:rsid w:val="00C73289"/>
    <w:rsid w:val="00C8224C"/>
    <w:rsid w:val="00D0574A"/>
    <w:rsid w:val="00D23A39"/>
    <w:rsid w:val="00D84E19"/>
    <w:rsid w:val="00E32379"/>
    <w:rsid w:val="00F27FD3"/>
    <w:rsid w:val="00F6314A"/>
    <w:rsid w:val="00F668E4"/>
    <w:rsid w:val="00F95B35"/>
    <w:rsid w:val="00FB467A"/>
    <w:rsid w:val="00FF2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613B6C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26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3267"/>
    <w:pPr>
      <w:ind w:leftChars="400" w:left="840"/>
    </w:pPr>
  </w:style>
  <w:style w:type="character" w:styleId="a5">
    <w:name w:val="Hyperlink"/>
    <w:basedOn w:val="a0"/>
    <w:uiPriority w:val="99"/>
    <w:semiHidden/>
    <w:unhideWhenUsed/>
    <w:rsid w:val="00B315C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315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B315C5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84287F"/>
  </w:style>
  <w:style w:type="paragraph" w:styleId="aa">
    <w:name w:val="footer"/>
    <w:basedOn w:val="a"/>
    <w:link w:val="ab"/>
    <w:uiPriority w:val="99"/>
    <w:unhideWhenUsed/>
    <w:rsid w:val="0084287F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842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E223-2262-4821-952E-6009BD58A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28T03:49:00Z</dcterms:created>
  <dcterms:modified xsi:type="dcterms:W3CDTF">2023-04-28T03:49:00Z</dcterms:modified>
</cp:coreProperties>
</file>